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0B9D" w14:textId="77777777" w:rsidR="00654760" w:rsidRDefault="00654760">
      <w:pPr>
        <w:rPr>
          <w:b/>
        </w:rPr>
      </w:pPr>
      <w:r w:rsidRPr="00654760">
        <w:rPr>
          <w:b/>
        </w:rPr>
        <w:t>Hughes Family Tribute Center</w:t>
      </w:r>
    </w:p>
    <w:p w14:paraId="1B7A8377" w14:textId="3D7FDAE9" w:rsidR="00FD178E" w:rsidRPr="00F47658" w:rsidRDefault="00654760">
      <w:pPr>
        <w:rPr>
          <w:b/>
          <w:bCs/>
        </w:rPr>
      </w:pPr>
      <w:r>
        <w:rPr>
          <w:b/>
          <w:bCs/>
        </w:rPr>
        <w:t>Dallas, Texas</w:t>
      </w:r>
    </w:p>
    <w:p w14:paraId="0AC63F90" w14:textId="7281235E" w:rsidR="00FD178E" w:rsidRPr="00F47658" w:rsidRDefault="00FD178E">
      <w:pPr>
        <w:rPr>
          <w:b/>
          <w:bCs/>
        </w:rPr>
      </w:pPr>
    </w:p>
    <w:p w14:paraId="5E9A9033" w14:textId="77777777" w:rsidR="00745D6A" w:rsidRDefault="00745D6A" w:rsidP="00745D6A">
      <w:r>
        <w:t>Fathers are many times the foundation of the family. They spend their lives building and supporting their children, creating memories, and teaching lessons that will last through generations. At Hughes Family Tribute Center, we wanted to celebrate fathers past and present in a special and meaningful way, so we held our first annual “Father’s Remembrance Classic Car Show” on Saturday, June 18, 2022—the day before Father’s Day. Our classic car show helped many families and brought the community together in such a unique and special way.</w:t>
      </w:r>
    </w:p>
    <w:p w14:paraId="6A9ACB24" w14:textId="77777777" w:rsidR="00745D6A" w:rsidRDefault="00745D6A" w:rsidP="00745D6A"/>
    <w:p w14:paraId="4F702361" w14:textId="77777777" w:rsidR="00745D6A" w:rsidRDefault="00745D6A" w:rsidP="00745D6A">
      <w:r>
        <w:t>So why did we decide on a classic car show to celebrate dads? Throughout our years in celebrating fathers in our funeral services, we realized a lot of the dads in our communities bonded with their families over their cars and trucks. So many grown children sat across from us during arrangement meetings and told us stories of how their dads spent time fixing a special car or doing their own maintenance on a beloved truck. Sons got their hands dirty helping dad change the oil. Daughters learned how to drive in “dad’s” car. The families and the stories kept coming in about so many fathers being passionate about automobiles, so we took what we were hearing to heart and decided that the most healing thing for our families around Father’s Day was to hold a car show in honor of dads.</w:t>
      </w:r>
    </w:p>
    <w:p w14:paraId="1C0A3162" w14:textId="77777777" w:rsidR="00745D6A" w:rsidRDefault="00745D6A" w:rsidP="00745D6A"/>
    <w:p w14:paraId="4E153AB7" w14:textId="77777777" w:rsidR="00745D6A" w:rsidRDefault="00745D6A" w:rsidP="00745D6A">
      <w:r>
        <w:t>Like many of our events, this event was especially special to one staff member who got behind the proverbial wheel and took off with this event. Kate, one of our fantastic funeral directors, lost her father at a young age. Her father impacted her life in so many ways, but one way in particular was her love of cars. Together, they worked on cars and talked about cars—it was their special “thing” together that they could bond over. When her father passed away, she was disappointed that the funeral director and the funeral service didn’t celebrate her father or honor his life or passions. She decided then and there that she was going to become a funeral director to help families honor their loved ones’ lives and celebrate the things that made loved ones unique and so dearly loved. In a way, this car show was a tribute to her own father and the special bond they shared. Kate contacted various car clubs in the Dallas area to see who was interested in joining us for the car show. A car club, known as the Dallas Area Classic Chevy Club, expressed their interest and agreed to participate. We offered them in return free food from a food truck we hired to attend the event as well as free beer that we were going to give to adults who agreed to fill out pre-need questionnaires. Kate organized an award and trophy to go to the People’s Choice for Best Car as well as a web-based voting platform for easy voting access. We spread the word about our Father’s Remembrance Classic Car Show through our social media platforms, and we even had families we had served in the past wish to bring their own cars to participate. Our newest team members, John, even brought his own car that he has been working on to the show. With the cars from the Dallas Area Classic Chevy, the families, and our funeral apprentice, we had almost 20 cars in attendance. Throughout the event, we estimate that 100-150 people came from our social media announcements, by walking or driving by, and from the surrounding houses and neighborhoods.</w:t>
      </w:r>
    </w:p>
    <w:p w14:paraId="1F7A6E93" w14:textId="77777777" w:rsidR="00745D6A" w:rsidRDefault="00745D6A" w:rsidP="00745D6A"/>
    <w:p w14:paraId="36F0CD0D" w14:textId="77777777" w:rsidR="00745D6A" w:rsidRDefault="00745D6A" w:rsidP="00745D6A">
      <w:r>
        <w:t xml:space="preserve">Our Father’s Remembrance Classic Car Show benefited many people including our staff and our community. For our staff, it was a special way to honor fathers. Over the past years, we have tried to come up with special ways to honor fathers like cookouts, movies, candle lightings, and more, but nothing seemed quite right. It wasn’t until we had our current staff members like Kate and John, that we realized that this car show was an event that could really get behind and mean something special to all of us. It also helped our staff grow in trying new things. Many of us joked that we never envisioned entering into the funeral service industry and one day having to organize a car show for work purposes. We grew together as a team as we tried to think of ways to engage the community as well as make the event worth-while for the participating car owners. We also had the benefit of connecting as a staff as many of our staff members revealed their passion and love for cars. As a funeral home, we connected more and more with members of our community, neighborhoods, and city. We collected many questionnaires in which we can reach out to families to promote pre-need funeral arrangements to further help families as well as grow our business. We also developed a great relationship with the Dallas Area Classic Chevy Car Club who is interested in coming back again next year. This event greatly benefited our staff and our business, but it also benefited our community as a whole. This event was free and open to the public, and many families came out to look at cars with their fathers. It was great to see so many families gather in </w:t>
      </w:r>
      <w:r>
        <w:lastRenderedPageBreak/>
        <w:t>one place and connect with people they never would have met otherwise and bond over their love of cars. Many people asked if this would be an “every year” event, and we were happy to tell them “yes.” As mentioned above, we had families we had served in years past request to bring their own cars to the event. One family in particular was a man who had lost 2 of his children and had their services through our funeral home. He brought 2 of his classic cars and had the opportunity to talk with others and share his story which brought healing. We were able to use our event to not only let him display his passion for cars, but also honor him as a father who was still a father even after the loss of his children. Another man, who actual won the People’s Choice Award for Best Car, also got to share his story about losing his father and how he found healing through his car. Apparently, his father only ever owned 1 new car and it was a green, 1954 Chevy Bellaire. It was the car that all the children were brought home in the hospital in and the “family” car for many, many years. Unfortunately, the car was involved in an accident when a family member borrowed it and was totaled. For years, the winner’s dad, who was called “Buddy,” talked about how much he liked that car and all the stories associated with that car. As years went by, the winner’s dad was diagnosed with Alzheimer’s disease and later passed away. By that time, the winner had already established his passion for classic cars. A couple of years after his father had passed away, on a whim, the winner looked online for Chevy cars from the 1950’s. He wasn’t even interested in buying a new car, but just wanted to see what was out there. One of the first cars that popped up as being available for sale was a green 1954 Chevy Bellaire. The winner had to do a double-take and even messaged his uncle (who wrecked the original Bellaire) if that was just like the car his father had owned. The uncle replied that it was the spitting image of the original car. With that, the winner knew he had to purchase the car. He became the new owner of the same type of car that his father had loved so much, and he even named the car “Buddy the Bellaire” in honor of his father. Our staff didn’t know the story about his car until after he had won the People’ Choice Award, but we all agreed that his car was meant to win on our inaugural Father’s Remembrance Classic Car Show. It was the perfect representation of what our event was all about—honoring the dads that meant so much to us.</w:t>
      </w:r>
    </w:p>
    <w:p w14:paraId="4EF748C8" w14:textId="77777777" w:rsidR="00745D6A" w:rsidRDefault="00745D6A" w:rsidP="00745D6A"/>
    <w:p w14:paraId="721F30E7" w14:textId="7FB0116B" w:rsidR="00B96F33" w:rsidRPr="00B96F33" w:rsidRDefault="00745D6A" w:rsidP="00745D6A">
      <w:r>
        <w:t>Dads are a lot like cars in some ways. They help get you from one part of life to the next. They help take you on amazing journeys and create so many memories. You form an attachment and bond with them that can seem so normal and comfortable, that you never fully appreciate them until they are gone. We were so thrilled and honored to celebrate dads through our first annual Father’s Remembrance Classic Car show. Not only did it help our staff and our community, but it celebrated the dads in our lives in such a personal and memorable way.</w:t>
      </w:r>
    </w:p>
    <w:sectPr w:rsidR="00B96F33" w:rsidRPr="00B96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B66A4"/>
    <w:rsid w:val="000E4E3F"/>
    <w:rsid w:val="00116CAA"/>
    <w:rsid w:val="0012181D"/>
    <w:rsid w:val="001F01E5"/>
    <w:rsid w:val="002868C4"/>
    <w:rsid w:val="002A216E"/>
    <w:rsid w:val="002D6C0E"/>
    <w:rsid w:val="002E35A8"/>
    <w:rsid w:val="002F29DC"/>
    <w:rsid w:val="003164EC"/>
    <w:rsid w:val="003D62A4"/>
    <w:rsid w:val="004234EC"/>
    <w:rsid w:val="00442A48"/>
    <w:rsid w:val="00456C3E"/>
    <w:rsid w:val="00476EEA"/>
    <w:rsid w:val="004A1F62"/>
    <w:rsid w:val="0054109A"/>
    <w:rsid w:val="0058498F"/>
    <w:rsid w:val="00585DE5"/>
    <w:rsid w:val="005E3990"/>
    <w:rsid w:val="00635BED"/>
    <w:rsid w:val="00654760"/>
    <w:rsid w:val="0069469A"/>
    <w:rsid w:val="00745D6A"/>
    <w:rsid w:val="007615AF"/>
    <w:rsid w:val="00816A26"/>
    <w:rsid w:val="008A0FFB"/>
    <w:rsid w:val="008F25B2"/>
    <w:rsid w:val="00907598"/>
    <w:rsid w:val="009259B1"/>
    <w:rsid w:val="00985790"/>
    <w:rsid w:val="009C710D"/>
    <w:rsid w:val="00AC3ACF"/>
    <w:rsid w:val="00AE0116"/>
    <w:rsid w:val="00AF3874"/>
    <w:rsid w:val="00B0650C"/>
    <w:rsid w:val="00B76842"/>
    <w:rsid w:val="00B96F33"/>
    <w:rsid w:val="00B97CE8"/>
    <w:rsid w:val="00C028FD"/>
    <w:rsid w:val="00C82F40"/>
    <w:rsid w:val="00CB0D54"/>
    <w:rsid w:val="00CB10E3"/>
    <w:rsid w:val="00CB7A3C"/>
    <w:rsid w:val="00CF3283"/>
    <w:rsid w:val="00D42DCD"/>
    <w:rsid w:val="00D52CAA"/>
    <w:rsid w:val="00E16CA7"/>
    <w:rsid w:val="00E32F01"/>
    <w:rsid w:val="00E750F1"/>
    <w:rsid w:val="00E94193"/>
    <w:rsid w:val="00EA1756"/>
    <w:rsid w:val="00EB646E"/>
    <w:rsid w:val="00F109B6"/>
    <w:rsid w:val="00F1322E"/>
    <w:rsid w:val="00F258E1"/>
    <w:rsid w:val="00F370BC"/>
    <w:rsid w:val="00F47658"/>
    <w:rsid w:val="00F71FAF"/>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5T19:06:00Z</dcterms:created>
  <dcterms:modified xsi:type="dcterms:W3CDTF">2022-07-25T19:06:00Z</dcterms:modified>
</cp:coreProperties>
</file>